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ED0FBD" w14:paraId="6D004D92" w14:textId="77777777" w:rsidTr="003C1552">
        <w:trPr>
          <w:trHeight w:val="1839"/>
        </w:trPr>
        <w:tc>
          <w:tcPr>
            <w:tcW w:w="3144" w:type="dxa"/>
          </w:tcPr>
          <w:p w14:paraId="360BF7B5" w14:textId="7009CA2C" w:rsidR="003F1B82" w:rsidRPr="00ED0FBD" w:rsidRDefault="00B51DDD" w:rsidP="004B6C70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23</w:t>
            </w:r>
            <w:r w:rsidR="003829DC" w:rsidRPr="00ED0FBD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042A9E6B" w14:textId="77777777" w:rsidR="004B6C70" w:rsidRPr="00ED0FBD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  <w:p w14:paraId="720C232B" w14:textId="77777777" w:rsidR="007E762D" w:rsidRPr="00ED0FBD" w:rsidRDefault="007E762D" w:rsidP="004B6C70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56AE2095" w14:textId="77777777" w:rsidR="00C666B9" w:rsidRPr="00ED0FBD" w:rsidRDefault="00C666B9" w:rsidP="00C666B9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7124C69F" w14:textId="77777777" w:rsidR="00C666B9" w:rsidRPr="00ED0FBD" w:rsidRDefault="00C666B9" w:rsidP="00C666B9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ED0FBD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2AE4C171" w14:textId="77777777" w:rsidR="00C666B9" w:rsidRPr="00ED0FBD" w:rsidRDefault="006D72C1" w:rsidP="00A33CC3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  <w:r w:rsidRPr="00ED0FBD">
              <w:rPr>
                <w:rFonts w:ascii="IzhitsaC" w:hAnsi="IzhitsaC"/>
                <w:sz w:val="40"/>
                <w:szCs w:val="40"/>
                <w:u w:val="single"/>
              </w:rPr>
              <w:t>Седмица 5</w:t>
            </w:r>
            <w:r w:rsidR="004269F8" w:rsidRPr="00ED0FBD">
              <w:rPr>
                <w:rFonts w:ascii="IzhitsaC" w:hAnsi="IzhitsaC"/>
                <w:sz w:val="40"/>
                <w:szCs w:val="40"/>
                <w:u w:val="single"/>
              </w:rPr>
              <w:t>-я Великого поста</w:t>
            </w:r>
            <w:r w:rsidR="00183747" w:rsidRPr="00ED0FBD">
              <w:rPr>
                <w:rFonts w:ascii="IzhitsaC" w:hAnsi="IzhitsaC"/>
                <w:sz w:val="40"/>
                <w:szCs w:val="40"/>
                <w:u w:val="single"/>
              </w:rPr>
              <w:t>.</w:t>
            </w:r>
          </w:p>
          <w:p w14:paraId="24DDD34F" w14:textId="77777777" w:rsidR="00667981" w:rsidRPr="00ED0FBD" w:rsidRDefault="00183747" w:rsidP="00A33CC3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Мчч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Кодрата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 xml:space="preserve"> и иже с ним: </w:t>
            </w: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Киприана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 xml:space="preserve">, Дионисия, </w:t>
            </w: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Анекта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 xml:space="preserve">, Павла, </w:t>
            </w: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Крискента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 xml:space="preserve">, Дионисия, Викторина, Виктора, Никифора, Клавдия, Диодора, </w:t>
            </w: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Серафиона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 xml:space="preserve">, Папия, Леонида и </w:t>
            </w: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мцц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Хариессы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 xml:space="preserve">, </w:t>
            </w: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Нунехии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>, Василиссы, Ники, Гали, Галины, Феодоры и иных многих.</w:t>
            </w:r>
          </w:p>
        </w:tc>
      </w:tr>
      <w:tr w:rsidR="004B6C70" w:rsidRPr="00ED0FBD" w14:paraId="1F86B78D" w14:textId="77777777" w:rsidTr="00A65254">
        <w:trPr>
          <w:trHeight w:val="1004"/>
        </w:trPr>
        <w:tc>
          <w:tcPr>
            <w:tcW w:w="3144" w:type="dxa"/>
          </w:tcPr>
          <w:p w14:paraId="3FACCC01" w14:textId="77777777" w:rsidR="00736AE1" w:rsidRPr="00ED0FBD" w:rsidRDefault="00183747" w:rsidP="00970EFC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24</w:t>
            </w:r>
            <w:r w:rsidR="003829DC" w:rsidRPr="00ED0FBD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631B26D7" w14:textId="77777777" w:rsidR="0042508E" w:rsidRPr="00ED0FBD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23ADF633" w14:textId="77777777" w:rsidR="00E76C05" w:rsidRPr="00ED0FBD" w:rsidRDefault="00E76C05" w:rsidP="00E76C05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76EDE568" w14:textId="78060F0B" w:rsidR="00667981" w:rsidRPr="00ED0FBD" w:rsidRDefault="00E76C05" w:rsidP="007F011A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ED0FBD"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  <w:r w:rsidRPr="00ED0FBD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183747" w:rsidRPr="00ED0FBD">
              <w:rPr>
                <w:rFonts w:ascii="IzhitsaC" w:hAnsi="IzhitsaC"/>
                <w:sz w:val="40"/>
                <w:szCs w:val="40"/>
              </w:rPr>
              <w:t>Свт. Софрония, патриарха Иерусалимского</w:t>
            </w:r>
          </w:p>
        </w:tc>
      </w:tr>
      <w:tr w:rsidR="004B6C70" w:rsidRPr="00ED0FBD" w14:paraId="3C6579BD" w14:textId="77777777" w:rsidTr="00DF6468">
        <w:trPr>
          <w:trHeight w:val="1124"/>
        </w:trPr>
        <w:tc>
          <w:tcPr>
            <w:tcW w:w="3144" w:type="dxa"/>
          </w:tcPr>
          <w:p w14:paraId="0E3C5DF0" w14:textId="77777777" w:rsidR="00656A46" w:rsidRPr="00ED0FBD" w:rsidRDefault="00304E0F" w:rsidP="004B6C70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25</w:t>
            </w:r>
            <w:r w:rsidR="003829DC" w:rsidRPr="00ED0FBD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3CEC7F21" w14:textId="77777777" w:rsidR="007E6C9D" w:rsidRPr="00ED0FBD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57D5DEA4" w14:textId="77777777" w:rsidR="00304E0F" w:rsidRPr="00ED0FBD" w:rsidRDefault="00304E0F" w:rsidP="00304E0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42CB289F" w14:textId="77777777" w:rsidR="00304E0F" w:rsidRPr="00ED0FBD" w:rsidRDefault="00304E0F" w:rsidP="00304E0F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ED0FBD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06E23CF3" w14:textId="77777777" w:rsidR="00E443CE" w:rsidRPr="00ED0FBD" w:rsidRDefault="00304E0F" w:rsidP="00304E0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 xml:space="preserve">Свт. Григория </w:t>
            </w: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Двоеслова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 xml:space="preserve">, папы Римского. </w:t>
            </w: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 xml:space="preserve"> Симеона Нового Богослова.</w:t>
            </w:r>
          </w:p>
          <w:p w14:paraId="3048D9F2" w14:textId="77777777" w:rsidR="00484ACD" w:rsidRPr="00ED0FBD" w:rsidRDefault="00484ACD" w:rsidP="004269F8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</w:p>
          <w:p w14:paraId="75DDDE12" w14:textId="77777777" w:rsidR="00304E0F" w:rsidRPr="00ED0FBD" w:rsidRDefault="00304E0F" w:rsidP="004269F8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</w:p>
          <w:p w14:paraId="5B9D4B7A" w14:textId="09E3ECCC" w:rsidR="00304E0F" w:rsidRPr="00ED0FBD" w:rsidRDefault="00304E0F" w:rsidP="004269F8">
            <w:pPr>
              <w:spacing w:line="240" w:lineRule="auto"/>
              <w:rPr>
                <w:rFonts w:ascii="IzhitsaC" w:hAnsi="IzhitsaC"/>
                <w:b/>
                <w:sz w:val="40"/>
                <w:szCs w:val="40"/>
              </w:rPr>
            </w:pPr>
            <w:r w:rsidRPr="00ED0FBD">
              <w:rPr>
                <w:rFonts w:ascii="IzhitsaC" w:hAnsi="IzhitsaC"/>
                <w:b/>
                <w:sz w:val="40"/>
                <w:szCs w:val="40"/>
              </w:rPr>
              <w:t>17:00 УТРЕНЯ. К</w:t>
            </w:r>
            <w:r w:rsidR="00ED0FBD">
              <w:rPr>
                <w:rFonts w:ascii="IzhitsaC" w:hAnsi="IzhitsaC"/>
                <w:b/>
                <w:sz w:val="40"/>
                <w:szCs w:val="40"/>
              </w:rPr>
              <w:t>анон</w:t>
            </w:r>
            <w:r w:rsidRPr="00ED0FBD">
              <w:rPr>
                <w:rFonts w:ascii="IzhitsaC" w:hAnsi="IzhitsaC"/>
                <w:b/>
                <w:sz w:val="40"/>
                <w:szCs w:val="40"/>
              </w:rPr>
              <w:t xml:space="preserve"> ПРП. АНДРЕЯ КРИТСКОГО (</w:t>
            </w:r>
            <w:r w:rsidR="00ED0FBD">
              <w:rPr>
                <w:rFonts w:ascii="Calibri" w:hAnsi="Calibri" w:cs="Calibri"/>
                <w:b/>
                <w:sz w:val="40"/>
                <w:szCs w:val="40"/>
              </w:rPr>
              <w:t>«</w:t>
            </w:r>
            <w:r w:rsidR="00ED0FBD">
              <w:rPr>
                <w:rFonts w:ascii="IzhitsaC" w:hAnsi="IzhitsaC"/>
                <w:b/>
                <w:sz w:val="40"/>
                <w:szCs w:val="40"/>
              </w:rPr>
              <w:t xml:space="preserve">стояние </w:t>
            </w:r>
            <w:proofErr w:type="spellStart"/>
            <w:r w:rsidR="00ED0FBD">
              <w:rPr>
                <w:rFonts w:ascii="IzhitsaC" w:hAnsi="IzhitsaC"/>
                <w:b/>
                <w:sz w:val="40"/>
                <w:szCs w:val="40"/>
              </w:rPr>
              <w:t>прп</w:t>
            </w:r>
            <w:proofErr w:type="spellEnd"/>
            <w:r w:rsidR="00ED0FBD">
              <w:rPr>
                <w:rFonts w:ascii="IzhitsaC" w:hAnsi="IzhitsaC"/>
                <w:b/>
                <w:sz w:val="40"/>
                <w:szCs w:val="40"/>
              </w:rPr>
              <w:t>. Марии Египетской</w:t>
            </w:r>
            <w:r w:rsidR="00ED0FBD">
              <w:rPr>
                <w:rFonts w:ascii="Calibri" w:hAnsi="Calibri" w:cs="Calibri"/>
                <w:b/>
                <w:sz w:val="40"/>
                <w:szCs w:val="40"/>
              </w:rPr>
              <w:t>»</w:t>
            </w:r>
            <w:r w:rsidRPr="00ED0FBD">
              <w:rPr>
                <w:rFonts w:ascii="IzhitsaC" w:hAnsi="IzhitsaC"/>
                <w:b/>
                <w:sz w:val="40"/>
                <w:szCs w:val="40"/>
              </w:rPr>
              <w:t>)</w:t>
            </w:r>
          </w:p>
        </w:tc>
      </w:tr>
      <w:tr w:rsidR="007E6C9D" w:rsidRPr="00ED0FBD" w14:paraId="7074BD59" w14:textId="77777777" w:rsidTr="00716FDE">
        <w:trPr>
          <w:trHeight w:val="60"/>
        </w:trPr>
        <w:tc>
          <w:tcPr>
            <w:tcW w:w="3144" w:type="dxa"/>
          </w:tcPr>
          <w:p w14:paraId="1BFC0926" w14:textId="77777777" w:rsidR="007E6C9D" w:rsidRPr="00ED0FBD" w:rsidRDefault="00671779" w:rsidP="007E6C9D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26</w:t>
            </w:r>
            <w:r w:rsidR="000912A5" w:rsidRPr="00ED0FBD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2EF7C734" w14:textId="77777777" w:rsidR="008D7CD4" w:rsidRPr="00ED0FBD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72A1EBE8" w14:textId="77777777" w:rsidR="00671779" w:rsidRPr="00ED0FBD" w:rsidRDefault="00671779" w:rsidP="00671779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8:30 УТРЕНЯ. ЧАСЫ. ЛИТУРГИЯ ПРЕЖДЕОСВЯЩЕННЫХ ДАРОВ.</w:t>
            </w:r>
          </w:p>
          <w:p w14:paraId="48E41133" w14:textId="77777777" w:rsidR="00F24967" w:rsidRPr="00ED0FBD" w:rsidRDefault="00671779" w:rsidP="00DC5353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Четверток Великого канона.</w:t>
            </w:r>
          </w:p>
        </w:tc>
      </w:tr>
      <w:tr w:rsidR="007E6C9D" w:rsidRPr="00ED0FBD" w14:paraId="692FB4E3" w14:textId="77777777" w:rsidTr="00A30B21">
        <w:trPr>
          <w:trHeight w:val="696"/>
        </w:trPr>
        <w:tc>
          <w:tcPr>
            <w:tcW w:w="3144" w:type="dxa"/>
          </w:tcPr>
          <w:p w14:paraId="4990E7C8" w14:textId="77777777" w:rsidR="007E6C9D" w:rsidRPr="00ED0FBD" w:rsidRDefault="00671779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lastRenderedPageBreak/>
              <w:t>27</w:t>
            </w:r>
            <w:r w:rsidR="000912A5" w:rsidRPr="00ED0FBD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5718C596" w14:textId="77777777" w:rsidR="007E6C9D" w:rsidRPr="00ED0FBD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01EDC80D" w14:textId="77777777" w:rsidR="001B6C6D" w:rsidRPr="00ED0FBD" w:rsidRDefault="001B6C6D" w:rsidP="001B6C6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15FF9AD7" w14:textId="77777777" w:rsidR="001B6C6D" w:rsidRDefault="001B6C6D" w:rsidP="001B6C6D">
            <w:pPr>
              <w:rPr>
                <w:rFonts w:ascii="IzhitsaC" w:hAnsi="IzhitsaC"/>
                <w:sz w:val="40"/>
                <w:szCs w:val="40"/>
              </w:rPr>
            </w:pPr>
            <w:r w:rsidRPr="00ED0FBD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  <w:r w:rsidRPr="00ED0FBD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5302D81A" w14:textId="632B7A4C" w:rsidR="00272121" w:rsidRPr="00ED0FBD" w:rsidRDefault="00671779" w:rsidP="001B6C6D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 xml:space="preserve">. Венедикта </w:t>
            </w:r>
            <w:proofErr w:type="spellStart"/>
            <w:r w:rsidRPr="00ED0FBD">
              <w:rPr>
                <w:rFonts w:ascii="IzhitsaC" w:hAnsi="IzhitsaC"/>
                <w:sz w:val="40"/>
                <w:szCs w:val="40"/>
              </w:rPr>
              <w:t>Нурсийского</w:t>
            </w:r>
            <w:proofErr w:type="spellEnd"/>
            <w:r w:rsidRPr="00ED0FBD">
              <w:rPr>
                <w:rFonts w:ascii="IzhitsaC" w:hAnsi="IzhitsaC"/>
                <w:sz w:val="40"/>
                <w:szCs w:val="40"/>
              </w:rPr>
              <w:t>.</w:t>
            </w:r>
          </w:p>
          <w:p w14:paraId="2F294B5E" w14:textId="77777777" w:rsidR="00671779" w:rsidRPr="00ED0FBD" w:rsidRDefault="00671779" w:rsidP="00F47FA7">
            <w:pPr>
              <w:rPr>
                <w:rFonts w:ascii="IzhitsaC" w:hAnsi="IzhitsaC"/>
                <w:sz w:val="40"/>
                <w:szCs w:val="40"/>
              </w:rPr>
            </w:pPr>
          </w:p>
          <w:p w14:paraId="5E3D1A88" w14:textId="77777777" w:rsidR="000912A5" w:rsidRPr="00ED0FBD" w:rsidRDefault="00671779" w:rsidP="00671779">
            <w:pPr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</w:pPr>
            <w:r w:rsidRPr="00ED0FBD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>18:00</w:t>
            </w:r>
            <w:r w:rsidR="000912A5" w:rsidRPr="00ED0FBD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 xml:space="preserve"> УТРЕНЯ</w:t>
            </w:r>
            <w:r w:rsidRPr="00ED0FBD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 xml:space="preserve"> с Акафистом Божией Матери.</w:t>
            </w:r>
          </w:p>
        </w:tc>
      </w:tr>
      <w:tr w:rsidR="007E6C9D" w:rsidRPr="00ED0FBD" w14:paraId="2A4C3572" w14:textId="77777777" w:rsidTr="00570976">
        <w:trPr>
          <w:trHeight w:val="3643"/>
        </w:trPr>
        <w:tc>
          <w:tcPr>
            <w:tcW w:w="3144" w:type="dxa"/>
          </w:tcPr>
          <w:p w14:paraId="663B4E5E" w14:textId="77777777" w:rsidR="007E6C9D" w:rsidRPr="00ED0FBD" w:rsidRDefault="001A0DAB" w:rsidP="007E6C9D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ED0FBD">
              <w:rPr>
                <w:rFonts w:ascii="IzhitsaC" w:hAnsi="IzhitsaC"/>
                <w:color w:val="0070C0"/>
                <w:sz w:val="40"/>
                <w:szCs w:val="40"/>
              </w:rPr>
              <w:t>28</w:t>
            </w:r>
            <w:r w:rsidR="000912A5" w:rsidRPr="00ED0FBD">
              <w:rPr>
                <w:rFonts w:ascii="IzhitsaC" w:hAnsi="IzhitsaC"/>
                <w:color w:val="0070C0"/>
                <w:sz w:val="40"/>
                <w:szCs w:val="40"/>
              </w:rPr>
              <w:t xml:space="preserve"> марта</w:t>
            </w:r>
          </w:p>
          <w:p w14:paraId="0C3A4731" w14:textId="77777777" w:rsidR="00FC151F" w:rsidRPr="00ED0FBD" w:rsidRDefault="007E6C9D" w:rsidP="00ED7F45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ED0FBD">
              <w:rPr>
                <w:rFonts w:ascii="IzhitsaC" w:hAnsi="IzhitsaC"/>
                <w:color w:val="0070C0"/>
                <w:sz w:val="40"/>
                <w:szCs w:val="40"/>
              </w:rPr>
              <w:t>(суббота)</w:t>
            </w:r>
          </w:p>
          <w:p w14:paraId="32C9CA84" w14:textId="77777777" w:rsidR="00046545" w:rsidRPr="00ED0FBD" w:rsidRDefault="00046545" w:rsidP="000912A5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026AE7C6" w14:textId="77777777" w:rsidR="008545F6" w:rsidRPr="00ED0FBD" w:rsidRDefault="000912A5" w:rsidP="008545F6">
            <w:pPr>
              <w:spacing w:line="240" w:lineRule="auto"/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</w:pPr>
            <w:r w:rsidRPr="00ED0FBD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>8:3</w:t>
            </w:r>
            <w:r w:rsidR="008545F6" w:rsidRPr="00ED0FBD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 xml:space="preserve">0 Правило ко Св. Причащению. </w:t>
            </w:r>
          </w:p>
          <w:p w14:paraId="5A4A44C9" w14:textId="77777777" w:rsidR="008545F6" w:rsidRPr="00ED0FBD" w:rsidRDefault="000912A5" w:rsidP="008545F6">
            <w:pPr>
              <w:spacing w:line="240" w:lineRule="auto"/>
              <w:jc w:val="both"/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</w:pPr>
            <w:r w:rsidRPr="00ED0FBD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>9:0</w:t>
            </w:r>
            <w:r w:rsidR="00395800" w:rsidRPr="00ED0FBD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>0 ЧАСЫ. ЛИТУРГИЯ.</w:t>
            </w:r>
          </w:p>
          <w:p w14:paraId="6E3DB327" w14:textId="06294343" w:rsidR="00A33CC3" w:rsidRPr="00ED0FBD" w:rsidRDefault="001A0DAB" w:rsidP="008545F6">
            <w:pPr>
              <w:spacing w:line="240" w:lineRule="auto"/>
              <w:rPr>
                <w:rFonts w:ascii="IzhitsaC" w:hAnsi="IzhitsaC"/>
                <w:b/>
                <w:bCs/>
                <w:color w:val="0070C0"/>
                <w:sz w:val="40"/>
                <w:szCs w:val="40"/>
                <w:u w:val="single"/>
              </w:rPr>
            </w:pPr>
            <w:r w:rsidRPr="00ED0FBD">
              <w:rPr>
                <w:rFonts w:ascii="IzhitsaC" w:hAnsi="IzhitsaC"/>
                <w:b/>
                <w:bCs/>
                <w:color w:val="0070C0"/>
                <w:sz w:val="40"/>
                <w:szCs w:val="40"/>
                <w:u w:val="single"/>
              </w:rPr>
              <w:t>Похвала Пресвятой Богородицы (Суббота Акафиста)</w:t>
            </w:r>
          </w:p>
          <w:p w14:paraId="500ED1BC" w14:textId="77777777" w:rsidR="001A0DAB" w:rsidRPr="00ED0FBD" w:rsidRDefault="001A0DAB" w:rsidP="008545F6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</w:p>
          <w:p w14:paraId="6390E8CB" w14:textId="77777777" w:rsidR="000912A5" w:rsidRPr="00ED0FBD" w:rsidRDefault="000912A5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493FA93C" w14:textId="77777777" w:rsidR="008272AA" w:rsidRPr="00ED0FBD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ED0FBD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ED0FBD" w14:paraId="09FE224B" w14:textId="77777777" w:rsidTr="001E3894">
        <w:trPr>
          <w:trHeight w:val="125"/>
        </w:trPr>
        <w:tc>
          <w:tcPr>
            <w:tcW w:w="3144" w:type="dxa"/>
          </w:tcPr>
          <w:p w14:paraId="48AB174D" w14:textId="77777777" w:rsidR="002D0928" w:rsidRPr="00ED0FBD" w:rsidRDefault="001A0DAB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ED0FBD">
              <w:rPr>
                <w:rFonts w:ascii="IzhitsaC" w:hAnsi="IzhitsaC"/>
                <w:color w:val="FF0000"/>
                <w:sz w:val="40"/>
                <w:szCs w:val="40"/>
              </w:rPr>
              <w:t>29</w:t>
            </w:r>
            <w:r w:rsidR="00A316F3" w:rsidRPr="00ED0FBD">
              <w:rPr>
                <w:rFonts w:ascii="IzhitsaC" w:hAnsi="IzhitsaC"/>
                <w:color w:val="FF0000"/>
                <w:sz w:val="40"/>
                <w:szCs w:val="40"/>
              </w:rPr>
              <w:t xml:space="preserve"> марта</w:t>
            </w:r>
          </w:p>
          <w:p w14:paraId="66A9CA59" w14:textId="77777777" w:rsidR="002D0928" w:rsidRPr="00ED0FBD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ED0FBD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ED0FBD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1AC4AF52" w14:textId="77777777" w:rsidR="002D0928" w:rsidRPr="00ED0FBD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0686A15A" w14:textId="77777777" w:rsidR="00AD036E" w:rsidRPr="00ED0FBD" w:rsidRDefault="00DC6EA9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ED0FBD">
              <w:rPr>
                <w:rFonts w:ascii="IzhitsaC" w:hAnsi="IzhitsaC"/>
                <w:color w:val="FF0000"/>
                <w:sz w:val="40"/>
                <w:szCs w:val="40"/>
              </w:rPr>
              <w:t>8:45</w:t>
            </w:r>
            <w:r w:rsidR="00AD036E" w:rsidRPr="00ED0FBD">
              <w:rPr>
                <w:rFonts w:ascii="IzhitsaC" w:hAnsi="IzhitsaC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75E8B4E3" w14:textId="4E94EF3A" w:rsidR="00F323FA" w:rsidRPr="00ED0FBD" w:rsidRDefault="00DC6EA9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ED0FBD">
              <w:rPr>
                <w:rFonts w:ascii="IzhitsaC" w:hAnsi="IzhitsaC"/>
                <w:color w:val="FF0000"/>
                <w:sz w:val="40"/>
                <w:szCs w:val="40"/>
              </w:rPr>
              <w:t>9:1</w:t>
            </w:r>
            <w:r w:rsidR="008272AA" w:rsidRPr="00ED0FBD">
              <w:rPr>
                <w:rFonts w:ascii="IzhitsaC" w:hAnsi="IzhitsaC"/>
                <w:color w:val="FF0000"/>
                <w:sz w:val="40"/>
                <w:szCs w:val="40"/>
              </w:rPr>
              <w:t>0</w:t>
            </w:r>
            <w:r w:rsidR="008545F6" w:rsidRPr="00ED0FBD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</w:t>
            </w:r>
            <w:r w:rsidR="00F47FA7" w:rsidRPr="00ED0FBD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  <w:r w:rsidR="00A33CC3" w:rsidRPr="00ED0FBD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</w:p>
          <w:p w14:paraId="7B705555" w14:textId="77777777" w:rsidR="00C7038C" w:rsidRPr="00ED0FBD" w:rsidRDefault="001A0DAB" w:rsidP="00C7038C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ED0FBD">
              <w:rPr>
                <w:rFonts w:ascii="IzhitsaC" w:hAnsi="IzhitsaC"/>
                <w:color w:val="FF0000"/>
                <w:sz w:val="40"/>
                <w:szCs w:val="40"/>
              </w:rPr>
              <w:t>Неделя 5</w:t>
            </w:r>
            <w:r w:rsidR="00FA4256" w:rsidRPr="00ED0FBD">
              <w:rPr>
                <w:rFonts w:ascii="IzhitsaC" w:hAnsi="IzhitsaC"/>
                <w:color w:val="FF0000"/>
                <w:sz w:val="40"/>
                <w:szCs w:val="40"/>
              </w:rPr>
              <w:t>-я Великого поста</w:t>
            </w:r>
            <w:r w:rsidR="00F323FA" w:rsidRPr="00ED0FBD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  <w:p w14:paraId="1F869B3C" w14:textId="77777777" w:rsidR="00ED3766" w:rsidRPr="00ED0FBD" w:rsidRDefault="001A0DAB" w:rsidP="00DA519D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ED0FBD">
              <w:rPr>
                <w:rFonts w:ascii="IzhitsaC" w:hAnsi="IzhitsaC"/>
                <w:color w:val="FF0000"/>
                <w:sz w:val="40"/>
                <w:szCs w:val="40"/>
              </w:rPr>
              <w:t>Прп</w:t>
            </w:r>
            <w:proofErr w:type="spellEnd"/>
            <w:r w:rsidRPr="00ED0FBD">
              <w:rPr>
                <w:rFonts w:ascii="IzhitsaC" w:hAnsi="IzhitsaC"/>
                <w:color w:val="FF0000"/>
                <w:sz w:val="40"/>
                <w:szCs w:val="40"/>
              </w:rPr>
              <w:t>. Марии Египетской.</w:t>
            </w:r>
          </w:p>
        </w:tc>
      </w:tr>
    </w:tbl>
    <w:p w14:paraId="75765462" w14:textId="77777777" w:rsidR="00F737FD" w:rsidRPr="00ED0FBD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ED0FBD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6C6D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800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4D1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E6502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12"/>
    <w:rsid w:val="00EC7CCF"/>
    <w:rsid w:val="00ED01F8"/>
    <w:rsid w:val="00ED02C9"/>
    <w:rsid w:val="00ED0FBD"/>
    <w:rsid w:val="00ED2ED6"/>
    <w:rsid w:val="00ED3215"/>
    <w:rsid w:val="00ED3766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22919"/>
  <w15:docId w15:val="{DD729A28-CFDD-43A9-9A6F-1E0357CB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7538D-39DE-4FD8-A48D-BE943C3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Константин Харитонов</cp:lastModifiedBy>
  <cp:revision>8</cp:revision>
  <dcterms:created xsi:type="dcterms:W3CDTF">2026-02-23T13:33:00Z</dcterms:created>
  <dcterms:modified xsi:type="dcterms:W3CDTF">2026-03-17T17:39:00Z</dcterms:modified>
</cp:coreProperties>
</file>